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83607_THE HOST INVADER INTERPLAY_p766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83607_THE HOST INVADER INTERPLAY_p76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3607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83607_THE HOST INVADER INTERPLAY_p76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